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41" w:rightFromText="141" w:vertAnchor="text" w:horzAnchor="margin" w:tblpY="726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1C1FD6" w:rsidTr="001C1FD6">
        <w:tc>
          <w:tcPr>
            <w:tcW w:w="1510" w:type="dxa"/>
          </w:tcPr>
          <w:p w:rsidR="001C1FD6" w:rsidRDefault="001C1FD6" w:rsidP="001C1FD6"/>
        </w:tc>
        <w:tc>
          <w:tcPr>
            <w:tcW w:w="1510" w:type="dxa"/>
          </w:tcPr>
          <w:p w:rsidR="001C1FD6" w:rsidRDefault="001C1FD6" w:rsidP="001C1FD6">
            <w:r>
              <w:t>Pazartesi</w:t>
            </w:r>
          </w:p>
        </w:tc>
        <w:tc>
          <w:tcPr>
            <w:tcW w:w="1510" w:type="dxa"/>
          </w:tcPr>
          <w:p w:rsidR="001C1FD6" w:rsidRDefault="001C1FD6" w:rsidP="001C1FD6">
            <w:r>
              <w:t>Salı</w:t>
            </w:r>
          </w:p>
        </w:tc>
        <w:tc>
          <w:tcPr>
            <w:tcW w:w="1510" w:type="dxa"/>
          </w:tcPr>
          <w:p w:rsidR="001C1FD6" w:rsidRDefault="001C1FD6" w:rsidP="001C1FD6">
            <w:r>
              <w:t>Çarşamba</w:t>
            </w:r>
          </w:p>
        </w:tc>
        <w:tc>
          <w:tcPr>
            <w:tcW w:w="1511" w:type="dxa"/>
          </w:tcPr>
          <w:p w:rsidR="001C1FD6" w:rsidRDefault="001C1FD6" w:rsidP="001C1FD6">
            <w:r>
              <w:t>Perşembe</w:t>
            </w:r>
          </w:p>
        </w:tc>
        <w:tc>
          <w:tcPr>
            <w:tcW w:w="1511" w:type="dxa"/>
          </w:tcPr>
          <w:p w:rsidR="001C1FD6" w:rsidRDefault="001C1FD6" w:rsidP="001C1FD6">
            <w:r>
              <w:t>Cuma</w:t>
            </w:r>
          </w:p>
        </w:tc>
      </w:tr>
      <w:tr w:rsidR="001C1FD6" w:rsidTr="001C1FD6">
        <w:tc>
          <w:tcPr>
            <w:tcW w:w="1510" w:type="dxa"/>
          </w:tcPr>
          <w:p w:rsidR="001C1FD6" w:rsidRDefault="001C1FD6" w:rsidP="001C1FD6">
            <w:r>
              <w:t>8.30-9.15</w:t>
            </w:r>
          </w:p>
        </w:tc>
        <w:tc>
          <w:tcPr>
            <w:tcW w:w="1510" w:type="dxa"/>
          </w:tcPr>
          <w:p w:rsidR="001C1FD6" w:rsidRDefault="001C1FD6" w:rsidP="001C1FD6"/>
        </w:tc>
        <w:tc>
          <w:tcPr>
            <w:tcW w:w="1510" w:type="dxa"/>
          </w:tcPr>
          <w:p w:rsidR="001C1FD6" w:rsidRDefault="001C1FD6" w:rsidP="001C1FD6"/>
        </w:tc>
        <w:tc>
          <w:tcPr>
            <w:tcW w:w="1510" w:type="dxa"/>
          </w:tcPr>
          <w:p w:rsidR="001C1FD6" w:rsidRDefault="001C1FD6" w:rsidP="001C1FD6"/>
        </w:tc>
        <w:tc>
          <w:tcPr>
            <w:tcW w:w="1511" w:type="dxa"/>
          </w:tcPr>
          <w:p w:rsidR="001C1FD6" w:rsidRDefault="001C1FD6" w:rsidP="001C1FD6"/>
        </w:tc>
        <w:tc>
          <w:tcPr>
            <w:tcW w:w="1511" w:type="dxa"/>
          </w:tcPr>
          <w:p w:rsidR="001C1FD6" w:rsidRDefault="001C1FD6" w:rsidP="001C1FD6"/>
        </w:tc>
      </w:tr>
      <w:tr w:rsidR="001C1FD6" w:rsidTr="001C1FD6">
        <w:tc>
          <w:tcPr>
            <w:tcW w:w="1510" w:type="dxa"/>
          </w:tcPr>
          <w:p w:rsidR="001C1FD6" w:rsidRDefault="001C1FD6" w:rsidP="001C1FD6">
            <w:r>
              <w:t>9.30-10-15</w:t>
            </w:r>
          </w:p>
        </w:tc>
        <w:tc>
          <w:tcPr>
            <w:tcW w:w="1510" w:type="dxa"/>
          </w:tcPr>
          <w:p w:rsidR="001C1FD6" w:rsidRDefault="001C1FD6" w:rsidP="001C1FD6"/>
        </w:tc>
        <w:tc>
          <w:tcPr>
            <w:tcW w:w="1510" w:type="dxa"/>
          </w:tcPr>
          <w:p w:rsidR="001C1FD6" w:rsidRDefault="001C1FD6" w:rsidP="001C1FD6"/>
        </w:tc>
        <w:tc>
          <w:tcPr>
            <w:tcW w:w="1510" w:type="dxa"/>
          </w:tcPr>
          <w:p w:rsidR="001C1FD6" w:rsidRDefault="001C1FD6" w:rsidP="001C1FD6"/>
        </w:tc>
        <w:tc>
          <w:tcPr>
            <w:tcW w:w="1511" w:type="dxa"/>
          </w:tcPr>
          <w:p w:rsidR="001C1FD6" w:rsidRDefault="001C1FD6" w:rsidP="001C1FD6"/>
        </w:tc>
        <w:tc>
          <w:tcPr>
            <w:tcW w:w="1511" w:type="dxa"/>
          </w:tcPr>
          <w:p w:rsidR="001C1FD6" w:rsidRDefault="001C1FD6" w:rsidP="001C1FD6">
            <w:r>
              <w:t>Danışmanlık</w:t>
            </w:r>
          </w:p>
          <w:p w:rsidR="006C7474" w:rsidRDefault="006C7474" w:rsidP="001C1FD6"/>
          <w:p w:rsidR="006C7474" w:rsidRDefault="006C7474" w:rsidP="001C1FD6"/>
        </w:tc>
      </w:tr>
      <w:tr w:rsidR="001C1FD6" w:rsidTr="001C1FD6">
        <w:tc>
          <w:tcPr>
            <w:tcW w:w="1510" w:type="dxa"/>
          </w:tcPr>
          <w:p w:rsidR="001C1FD6" w:rsidRDefault="001C1FD6" w:rsidP="001C1FD6">
            <w:r>
              <w:t>10.30-11.15</w:t>
            </w:r>
          </w:p>
        </w:tc>
        <w:tc>
          <w:tcPr>
            <w:tcW w:w="1510" w:type="dxa"/>
          </w:tcPr>
          <w:p w:rsidR="001C1FD6" w:rsidRDefault="001C1FD6" w:rsidP="001C1FD6"/>
        </w:tc>
        <w:tc>
          <w:tcPr>
            <w:tcW w:w="1510" w:type="dxa"/>
          </w:tcPr>
          <w:p w:rsidR="001C1FD6" w:rsidRDefault="001C1FD6" w:rsidP="001C1FD6"/>
        </w:tc>
        <w:tc>
          <w:tcPr>
            <w:tcW w:w="1510" w:type="dxa"/>
          </w:tcPr>
          <w:p w:rsidR="001C1FD6" w:rsidRDefault="001C1FD6" w:rsidP="001C1FD6"/>
        </w:tc>
        <w:tc>
          <w:tcPr>
            <w:tcW w:w="1511" w:type="dxa"/>
          </w:tcPr>
          <w:p w:rsidR="001C1FD6" w:rsidRDefault="001C1FD6" w:rsidP="001C1FD6"/>
        </w:tc>
        <w:tc>
          <w:tcPr>
            <w:tcW w:w="1511" w:type="dxa"/>
          </w:tcPr>
          <w:p w:rsidR="001C1FD6" w:rsidRDefault="001C1FD6" w:rsidP="001C1FD6">
            <w:r>
              <w:t>Bitirme Tezi I</w:t>
            </w:r>
          </w:p>
          <w:p w:rsidR="006C7474" w:rsidRDefault="006C7474" w:rsidP="001C1FD6"/>
          <w:p w:rsidR="006C7474" w:rsidRDefault="006C7474" w:rsidP="001C1FD6"/>
        </w:tc>
      </w:tr>
      <w:tr w:rsidR="001C1FD6" w:rsidTr="001C1FD6">
        <w:tc>
          <w:tcPr>
            <w:tcW w:w="1510" w:type="dxa"/>
          </w:tcPr>
          <w:p w:rsidR="001C1FD6" w:rsidRDefault="001C1FD6" w:rsidP="001C1FD6">
            <w:r>
              <w:t>11.30-12.15</w:t>
            </w:r>
          </w:p>
        </w:tc>
        <w:tc>
          <w:tcPr>
            <w:tcW w:w="1510" w:type="dxa"/>
          </w:tcPr>
          <w:p w:rsidR="001C1FD6" w:rsidRDefault="001C1FD6" w:rsidP="001C1FD6"/>
        </w:tc>
        <w:tc>
          <w:tcPr>
            <w:tcW w:w="1510" w:type="dxa"/>
          </w:tcPr>
          <w:p w:rsidR="001C1FD6" w:rsidRDefault="001C1FD6" w:rsidP="001C1FD6"/>
        </w:tc>
        <w:tc>
          <w:tcPr>
            <w:tcW w:w="1510" w:type="dxa"/>
          </w:tcPr>
          <w:p w:rsidR="001C1FD6" w:rsidRDefault="001C1FD6" w:rsidP="001C1FD6"/>
        </w:tc>
        <w:tc>
          <w:tcPr>
            <w:tcW w:w="1511" w:type="dxa"/>
          </w:tcPr>
          <w:p w:rsidR="001C1FD6" w:rsidRDefault="001C1FD6" w:rsidP="001C1FD6"/>
        </w:tc>
        <w:tc>
          <w:tcPr>
            <w:tcW w:w="1511" w:type="dxa"/>
          </w:tcPr>
          <w:p w:rsidR="001C1FD6" w:rsidRDefault="001C1FD6" w:rsidP="001C1FD6">
            <w:r>
              <w:t>Bitirme Tezi I</w:t>
            </w:r>
          </w:p>
          <w:p w:rsidR="006C7474" w:rsidRDefault="006C7474" w:rsidP="001C1FD6"/>
          <w:p w:rsidR="006C7474" w:rsidRDefault="006C7474" w:rsidP="001C1FD6"/>
        </w:tc>
      </w:tr>
      <w:tr w:rsidR="001C1FD6" w:rsidTr="00E140D7">
        <w:trPr>
          <w:trHeight w:val="165"/>
        </w:trPr>
        <w:tc>
          <w:tcPr>
            <w:tcW w:w="9062" w:type="dxa"/>
            <w:gridSpan w:val="6"/>
          </w:tcPr>
          <w:p w:rsidR="001C1FD6" w:rsidRDefault="001C1FD6" w:rsidP="001C1FD6">
            <w:pPr>
              <w:jc w:val="center"/>
            </w:pPr>
            <w:r>
              <w:t>ÖĞLE ARASI</w:t>
            </w:r>
          </w:p>
        </w:tc>
      </w:tr>
      <w:tr w:rsidR="001C1FD6" w:rsidTr="001C1FD6">
        <w:tc>
          <w:tcPr>
            <w:tcW w:w="1510" w:type="dxa"/>
          </w:tcPr>
          <w:p w:rsidR="001C1FD6" w:rsidRDefault="001C1FD6" w:rsidP="001C1FD6">
            <w:r>
              <w:t>13.30-14.15</w:t>
            </w:r>
          </w:p>
        </w:tc>
        <w:tc>
          <w:tcPr>
            <w:tcW w:w="1510" w:type="dxa"/>
          </w:tcPr>
          <w:p w:rsidR="001C1FD6" w:rsidRDefault="001C1FD6" w:rsidP="001C1FD6">
            <w:r>
              <w:t xml:space="preserve">Kompleks </w:t>
            </w:r>
            <w:proofErr w:type="gramStart"/>
            <w:r>
              <w:t>Fonk.lar</w:t>
            </w:r>
            <w:proofErr w:type="gramEnd"/>
            <w:r>
              <w:t xml:space="preserve"> Teorisi I</w:t>
            </w:r>
          </w:p>
        </w:tc>
        <w:tc>
          <w:tcPr>
            <w:tcW w:w="1510" w:type="dxa"/>
          </w:tcPr>
          <w:p w:rsidR="001C1FD6" w:rsidRDefault="001C1FD6" w:rsidP="001C1FD6"/>
        </w:tc>
        <w:tc>
          <w:tcPr>
            <w:tcW w:w="1510" w:type="dxa"/>
          </w:tcPr>
          <w:p w:rsidR="001C1FD6" w:rsidRDefault="001C1FD6" w:rsidP="001C1FD6"/>
        </w:tc>
        <w:tc>
          <w:tcPr>
            <w:tcW w:w="1511" w:type="dxa"/>
          </w:tcPr>
          <w:p w:rsidR="001C1FD6" w:rsidRDefault="001C1FD6" w:rsidP="001C1FD6"/>
        </w:tc>
        <w:tc>
          <w:tcPr>
            <w:tcW w:w="1511" w:type="dxa"/>
          </w:tcPr>
          <w:p w:rsidR="001C1FD6" w:rsidRDefault="001C1FD6" w:rsidP="001C1FD6"/>
        </w:tc>
      </w:tr>
      <w:tr w:rsidR="001C1FD6" w:rsidTr="001C1FD6">
        <w:tc>
          <w:tcPr>
            <w:tcW w:w="1510" w:type="dxa"/>
          </w:tcPr>
          <w:p w:rsidR="001C1FD6" w:rsidRDefault="001C1FD6" w:rsidP="001C1FD6">
            <w:r>
              <w:t>14.30-15.15</w:t>
            </w:r>
          </w:p>
        </w:tc>
        <w:tc>
          <w:tcPr>
            <w:tcW w:w="1510" w:type="dxa"/>
          </w:tcPr>
          <w:p w:rsidR="001C1FD6" w:rsidRDefault="001C1FD6" w:rsidP="001C1FD6">
            <w:r>
              <w:t xml:space="preserve">Kompleks </w:t>
            </w:r>
            <w:proofErr w:type="gramStart"/>
            <w:r>
              <w:t>Fonk.lar</w:t>
            </w:r>
            <w:proofErr w:type="gramEnd"/>
            <w:r>
              <w:t xml:space="preserve"> Teorisi I</w:t>
            </w:r>
          </w:p>
        </w:tc>
        <w:tc>
          <w:tcPr>
            <w:tcW w:w="1510" w:type="dxa"/>
          </w:tcPr>
          <w:p w:rsidR="001C1FD6" w:rsidRDefault="001C1FD6" w:rsidP="001C1FD6"/>
        </w:tc>
        <w:tc>
          <w:tcPr>
            <w:tcW w:w="1510" w:type="dxa"/>
          </w:tcPr>
          <w:p w:rsidR="001C1FD6" w:rsidRDefault="001C1FD6" w:rsidP="001C1FD6"/>
        </w:tc>
        <w:tc>
          <w:tcPr>
            <w:tcW w:w="1511" w:type="dxa"/>
          </w:tcPr>
          <w:p w:rsidR="001C1FD6" w:rsidRDefault="001C1FD6" w:rsidP="001C1FD6"/>
        </w:tc>
        <w:tc>
          <w:tcPr>
            <w:tcW w:w="1511" w:type="dxa"/>
          </w:tcPr>
          <w:p w:rsidR="001C1FD6" w:rsidRDefault="001C1FD6" w:rsidP="001C1FD6"/>
        </w:tc>
      </w:tr>
      <w:tr w:rsidR="001C1FD6" w:rsidTr="001C1FD6">
        <w:trPr>
          <w:trHeight w:val="176"/>
        </w:trPr>
        <w:tc>
          <w:tcPr>
            <w:tcW w:w="1510" w:type="dxa"/>
          </w:tcPr>
          <w:p w:rsidR="001C1FD6" w:rsidRDefault="001C1FD6" w:rsidP="001C1FD6">
            <w:r>
              <w:t>15-30-16.15</w:t>
            </w:r>
          </w:p>
        </w:tc>
        <w:tc>
          <w:tcPr>
            <w:tcW w:w="1510" w:type="dxa"/>
          </w:tcPr>
          <w:p w:rsidR="001C1FD6" w:rsidRDefault="001C1FD6" w:rsidP="001C1FD6">
            <w:r>
              <w:t>Hilbert Uzayları I</w:t>
            </w:r>
          </w:p>
        </w:tc>
        <w:tc>
          <w:tcPr>
            <w:tcW w:w="1510" w:type="dxa"/>
          </w:tcPr>
          <w:p w:rsidR="001C1FD6" w:rsidRDefault="001C1FD6" w:rsidP="001C1FD6"/>
          <w:p w:rsidR="001C1FD6" w:rsidRDefault="001C1FD6" w:rsidP="001C1FD6"/>
          <w:p w:rsidR="001C1FD6" w:rsidRDefault="001C1FD6" w:rsidP="001C1FD6"/>
        </w:tc>
        <w:tc>
          <w:tcPr>
            <w:tcW w:w="1510" w:type="dxa"/>
          </w:tcPr>
          <w:p w:rsidR="001C1FD6" w:rsidRDefault="001C1FD6" w:rsidP="001C1FD6"/>
        </w:tc>
        <w:tc>
          <w:tcPr>
            <w:tcW w:w="1511" w:type="dxa"/>
          </w:tcPr>
          <w:p w:rsidR="001C1FD6" w:rsidRDefault="001C1FD6" w:rsidP="001C1FD6">
            <w:r>
              <w:t>Bilimsel ve Kültürel Etkinlikler</w:t>
            </w:r>
          </w:p>
        </w:tc>
        <w:tc>
          <w:tcPr>
            <w:tcW w:w="1511" w:type="dxa"/>
          </w:tcPr>
          <w:p w:rsidR="001C1FD6" w:rsidRDefault="001C1FD6" w:rsidP="001C1FD6">
            <w:r>
              <w:t xml:space="preserve">Kompleks </w:t>
            </w:r>
            <w:proofErr w:type="gramStart"/>
            <w:r>
              <w:t>Fonk.lar</w:t>
            </w:r>
            <w:proofErr w:type="gramEnd"/>
            <w:r>
              <w:t xml:space="preserve"> Teorisi I</w:t>
            </w:r>
          </w:p>
        </w:tc>
      </w:tr>
      <w:tr w:rsidR="001C1FD6" w:rsidTr="001C1FD6">
        <w:trPr>
          <w:trHeight w:val="176"/>
        </w:trPr>
        <w:tc>
          <w:tcPr>
            <w:tcW w:w="1510" w:type="dxa"/>
          </w:tcPr>
          <w:p w:rsidR="001C1FD6" w:rsidRDefault="001C1FD6" w:rsidP="001C1FD6">
            <w:r>
              <w:t>16.30-17.15</w:t>
            </w:r>
          </w:p>
        </w:tc>
        <w:tc>
          <w:tcPr>
            <w:tcW w:w="1510" w:type="dxa"/>
          </w:tcPr>
          <w:p w:rsidR="001C1FD6" w:rsidRDefault="006C7474" w:rsidP="001C1FD6">
            <w:r>
              <w:t>Hilbert Uzayları I</w:t>
            </w:r>
          </w:p>
        </w:tc>
        <w:tc>
          <w:tcPr>
            <w:tcW w:w="1510" w:type="dxa"/>
          </w:tcPr>
          <w:p w:rsidR="001C1FD6" w:rsidRDefault="001C1FD6" w:rsidP="001C1FD6"/>
        </w:tc>
        <w:tc>
          <w:tcPr>
            <w:tcW w:w="1510" w:type="dxa"/>
          </w:tcPr>
          <w:p w:rsidR="001C1FD6" w:rsidRDefault="001C1FD6" w:rsidP="001C1FD6"/>
        </w:tc>
        <w:tc>
          <w:tcPr>
            <w:tcW w:w="1511" w:type="dxa"/>
          </w:tcPr>
          <w:p w:rsidR="001C1FD6" w:rsidRDefault="001C1FD6" w:rsidP="001C1FD6"/>
        </w:tc>
        <w:tc>
          <w:tcPr>
            <w:tcW w:w="1511" w:type="dxa"/>
          </w:tcPr>
          <w:p w:rsidR="001C1FD6" w:rsidRDefault="001C1FD6" w:rsidP="001C1FD6">
            <w:r>
              <w:t xml:space="preserve">Kompleks </w:t>
            </w:r>
            <w:proofErr w:type="gramStart"/>
            <w:r>
              <w:t>Fonk.lar</w:t>
            </w:r>
            <w:proofErr w:type="gramEnd"/>
            <w:r>
              <w:t xml:space="preserve"> Teorisi I</w:t>
            </w:r>
          </w:p>
        </w:tc>
      </w:tr>
      <w:tr w:rsidR="001C1FD6" w:rsidTr="001C1FD6">
        <w:trPr>
          <w:trHeight w:val="176"/>
        </w:trPr>
        <w:tc>
          <w:tcPr>
            <w:tcW w:w="1510" w:type="dxa"/>
          </w:tcPr>
          <w:p w:rsidR="001C1FD6" w:rsidRDefault="001C1FD6" w:rsidP="001C1FD6">
            <w:r>
              <w:t>17.30-18.15</w:t>
            </w:r>
          </w:p>
        </w:tc>
        <w:tc>
          <w:tcPr>
            <w:tcW w:w="1510" w:type="dxa"/>
          </w:tcPr>
          <w:p w:rsidR="001C1FD6" w:rsidRDefault="006C7474" w:rsidP="001C1FD6">
            <w:r>
              <w:t>Hilbert Uzayları I</w:t>
            </w:r>
          </w:p>
          <w:p w:rsidR="006C7474" w:rsidRDefault="006C7474" w:rsidP="001C1FD6"/>
        </w:tc>
        <w:tc>
          <w:tcPr>
            <w:tcW w:w="1510" w:type="dxa"/>
          </w:tcPr>
          <w:p w:rsidR="001C1FD6" w:rsidRDefault="001C1FD6" w:rsidP="001C1FD6"/>
        </w:tc>
        <w:tc>
          <w:tcPr>
            <w:tcW w:w="1510" w:type="dxa"/>
          </w:tcPr>
          <w:p w:rsidR="001C1FD6" w:rsidRDefault="001C1FD6" w:rsidP="001C1FD6"/>
        </w:tc>
        <w:tc>
          <w:tcPr>
            <w:tcW w:w="1511" w:type="dxa"/>
          </w:tcPr>
          <w:p w:rsidR="001C1FD6" w:rsidRDefault="001C1FD6" w:rsidP="001C1FD6"/>
        </w:tc>
        <w:tc>
          <w:tcPr>
            <w:tcW w:w="1511" w:type="dxa"/>
          </w:tcPr>
          <w:p w:rsidR="001C1FD6" w:rsidRDefault="001C1FD6" w:rsidP="001C1FD6"/>
        </w:tc>
      </w:tr>
    </w:tbl>
    <w:p w:rsidR="0000335E" w:rsidRPr="006C7474" w:rsidRDefault="001C1FD6" w:rsidP="006C7474">
      <w:pPr>
        <w:jc w:val="center"/>
        <w:rPr>
          <w:b/>
          <w:sz w:val="28"/>
          <w:szCs w:val="28"/>
        </w:rPr>
      </w:pPr>
      <w:r w:rsidRPr="006C7474">
        <w:rPr>
          <w:b/>
          <w:sz w:val="28"/>
          <w:szCs w:val="28"/>
        </w:rPr>
        <w:t>DERS PROGRAMI</w:t>
      </w:r>
      <w:bookmarkStart w:id="0" w:name="_GoBack"/>
      <w:bookmarkEnd w:id="0"/>
    </w:p>
    <w:p w:rsidR="001C1FD6" w:rsidRDefault="001C1FD6"/>
    <w:p w:rsidR="001C1FD6" w:rsidRDefault="001C1FD6"/>
    <w:sectPr w:rsidR="001C1F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D73"/>
    <w:rsid w:val="0000335E"/>
    <w:rsid w:val="001C1FD6"/>
    <w:rsid w:val="00352D73"/>
    <w:rsid w:val="006C7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A2EA24-BC7C-4925-87E0-8C658FF3B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1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CE252-0A45-495D-B7A6-2B7F717FF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det Batır</dc:creator>
  <cp:keywords/>
  <dc:description/>
  <cp:lastModifiedBy>Necdet Batır</cp:lastModifiedBy>
  <cp:revision>2</cp:revision>
  <dcterms:created xsi:type="dcterms:W3CDTF">2025-09-26T21:25:00Z</dcterms:created>
  <dcterms:modified xsi:type="dcterms:W3CDTF">2025-09-26T21:25:00Z</dcterms:modified>
</cp:coreProperties>
</file>